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D9A0B" w14:textId="77777777" w:rsidR="00A053AE" w:rsidRPr="00AD19FD" w:rsidRDefault="00E4044B" w:rsidP="002E05FA">
      <w:pPr>
        <w:jc w:val="center"/>
        <w:rPr>
          <w:rFonts w:ascii="Times New Roman" w:hAnsi="Times New Roman"/>
          <w:b/>
          <w:sz w:val="22"/>
          <w:szCs w:val="22"/>
        </w:rPr>
      </w:pPr>
      <w:r w:rsidRPr="00AD19FD">
        <w:rPr>
          <w:rFonts w:ascii="Times New Roman" w:hAnsi="Times New Roman"/>
          <w:b/>
          <w:sz w:val="22"/>
          <w:szCs w:val="22"/>
        </w:rPr>
        <w:t>Техническое задание</w:t>
      </w:r>
    </w:p>
    <w:p w14:paraId="62EC6FF4" w14:textId="1ED6BCCF" w:rsidR="00B2310C" w:rsidRPr="00D1668E" w:rsidRDefault="00E4044B" w:rsidP="00936731">
      <w:pPr>
        <w:jc w:val="center"/>
        <w:rPr>
          <w:rFonts w:ascii="Times New Roman" w:hAnsi="Times New Roman"/>
          <w:b/>
          <w:sz w:val="22"/>
          <w:szCs w:val="22"/>
        </w:rPr>
      </w:pPr>
      <w:r w:rsidRPr="00AD19FD">
        <w:rPr>
          <w:rFonts w:ascii="Times New Roman" w:hAnsi="Times New Roman"/>
          <w:b/>
          <w:sz w:val="22"/>
          <w:szCs w:val="22"/>
        </w:rPr>
        <w:t xml:space="preserve">на </w:t>
      </w:r>
      <w:r w:rsidR="00D1668E">
        <w:rPr>
          <w:rFonts w:ascii="Times New Roman" w:hAnsi="Times New Roman"/>
          <w:b/>
          <w:sz w:val="22"/>
          <w:szCs w:val="22"/>
        </w:rPr>
        <w:t xml:space="preserve">закупку </w:t>
      </w:r>
      <w:r w:rsidR="00936731">
        <w:rPr>
          <w:rFonts w:ascii="Times New Roman" w:hAnsi="Times New Roman"/>
          <w:b/>
          <w:sz w:val="22"/>
          <w:szCs w:val="22"/>
        </w:rPr>
        <w:t>компрессора воздушного винтового</w:t>
      </w:r>
    </w:p>
    <w:p w14:paraId="238FBE75" w14:textId="341E6BE1" w:rsidR="00B2310C" w:rsidRDefault="00B2310C" w:rsidP="002E05FA">
      <w:pPr>
        <w:rPr>
          <w:rFonts w:ascii="Times New Roman" w:hAnsi="Times New Roman"/>
          <w:i/>
          <w:sz w:val="22"/>
          <w:szCs w:val="22"/>
        </w:rPr>
      </w:pPr>
      <w:r w:rsidRPr="00AD19FD">
        <w:rPr>
          <w:rFonts w:ascii="Times New Roman" w:hAnsi="Times New Roman"/>
          <w:sz w:val="22"/>
          <w:szCs w:val="22"/>
          <w:u w:val="single"/>
        </w:rPr>
        <w:t>Цель</w:t>
      </w:r>
      <w:proofErr w:type="gramStart"/>
      <w:r w:rsidRPr="00AD19FD">
        <w:rPr>
          <w:rFonts w:ascii="Times New Roman" w:hAnsi="Times New Roman"/>
          <w:sz w:val="22"/>
          <w:szCs w:val="22"/>
          <w:u w:val="single"/>
        </w:rPr>
        <w:t>:</w:t>
      </w:r>
      <w:r w:rsidRPr="00AD19FD">
        <w:rPr>
          <w:rFonts w:ascii="Times New Roman" w:hAnsi="Times New Roman"/>
          <w:i/>
          <w:sz w:val="22"/>
          <w:szCs w:val="22"/>
        </w:rPr>
        <w:t xml:space="preserve"> </w:t>
      </w:r>
      <w:r w:rsidR="00D1668E">
        <w:rPr>
          <w:rFonts w:ascii="Times New Roman" w:hAnsi="Times New Roman"/>
          <w:i/>
          <w:sz w:val="22"/>
          <w:szCs w:val="22"/>
        </w:rPr>
        <w:t>Для</w:t>
      </w:r>
      <w:proofErr w:type="gramEnd"/>
      <w:r w:rsidR="00D1668E">
        <w:rPr>
          <w:rFonts w:ascii="Times New Roman" w:hAnsi="Times New Roman"/>
          <w:i/>
          <w:sz w:val="22"/>
          <w:szCs w:val="22"/>
        </w:rPr>
        <w:t xml:space="preserve"> замены </w:t>
      </w:r>
      <w:r w:rsidR="005C2427">
        <w:rPr>
          <w:rFonts w:ascii="Times New Roman" w:hAnsi="Times New Roman"/>
          <w:i/>
          <w:sz w:val="22"/>
          <w:szCs w:val="22"/>
        </w:rPr>
        <w:t xml:space="preserve">требующего капитальный ремонт, </w:t>
      </w:r>
      <w:r w:rsidR="00936731">
        <w:rPr>
          <w:rFonts w:ascii="Times New Roman" w:hAnsi="Times New Roman"/>
          <w:i/>
          <w:sz w:val="22"/>
          <w:szCs w:val="22"/>
        </w:rPr>
        <w:t xml:space="preserve">компрессора </w:t>
      </w:r>
      <w:r w:rsidR="00936731">
        <w:rPr>
          <w:rFonts w:ascii="Times New Roman" w:hAnsi="Times New Roman"/>
          <w:i/>
          <w:sz w:val="22"/>
          <w:szCs w:val="22"/>
          <w:lang w:val="en-US"/>
        </w:rPr>
        <w:t>Atlas</w:t>
      </w:r>
      <w:r w:rsidR="00936731" w:rsidRPr="00936731">
        <w:rPr>
          <w:rFonts w:ascii="Times New Roman" w:hAnsi="Times New Roman"/>
          <w:i/>
          <w:sz w:val="22"/>
          <w:szCs w:val="22"/>
        </w:rPr>
        <w:t xml:space="preserve"> </w:t>
      </w:r>
      <w:r w:rsidR="00936731">
        <w:rPr>
          <w:rFonts w:ascii="Times New Roman" w:hAnsi="Times New Roman"/>
          <w:i/>
          <w:sz w:val="22"/>
          <w:szCs w:val="22"/>
          <w:lang w:val="en-US"/>
        </w:rPr>
        <w:t>Copco</w:t>
      </w:r>
      <w:r w:rsidR="006C7D60">
        <w:rPr>
          <w:rFonts w:ascii="Times New Roman" w:hAnsi="Times New Roman"/>
          <w:i/>
          <w:sz w:val="22"/>
          <w:szCs w:val="22"/>
        </w:rPr>
        <w:t xml:space="preserve"> </w:t>
      </w:r>
      <w:r w:rsidR="00936731">
        <w:rPr>
          <w:rFonts w:ascii="Times New Roman" w:hAnsi="Times New Roman"/>
          <w:i/>
          <w:sz w:val="22"/>
          <w:szCs w:val="22"/>
          <w:lang w:val="en-US"/>
        </w:rPr>
        <w:t>GA</w:t>
      </w:r>
      <w:r w:rsidR="00936731" w:rsidRPr="00936731">
        <w:rPr>
          <w:rFonts w:ascii="Times New Roman" w:hAnsi="Times New Roman"/>
          <w:i/>
          <w:sz w:val="22"/>
          <w:szCs w:val="22"/>
        </w:rPr>
        <w:t xml:space="preserve"> </w:t>
      </w:r>
      <w:r w:rsidR="005C2427">
        <w:rPr>
          <w:rFonts w:ascii="Times New Roman" w:hAnsi="Times New Roman"/>
          <w:i/>
          <w:sz w:val="22"/>
          <w:szCs w:val="22"/>
        </w:rPr>
        <w:t>90</w:t>
      </w:r>
      <w:r w:rsidR="00936731" w:rsidRPr="00936731">
        <w:rPr>
          <w:rFonts w:ascii="Times New Roman" w:hAnsi="Times New Roman"/>
          <w:i/>
          <w:sz w:val="22"/>
          <w:szCs w:val="22"/>
        </w:rPr>
        <w:t xml:space="preserve"> </w:t>
      </w:r>
      <w:r w:rsidR="006C7D60">
        <w:rPr>
          <w:rFonts w:ascii="Times New Roman" w:hAnsi="Times New Roman"/>
          <w:i/>
          <w:sz w:val="22"/>
          <w:szCs w:val="22"/>
        </w:rPr>
        <w:t>ООО «Салаватстекло Каспий»</w:t>
      </w:r>
      <w:r w:rsidR="00BD46C1">
        <w:rPr>
          <w:rFonts w:ascii="Times New Roman" w:hAnsi="Times New Roman"/>
          <w:i/>
          <w:sz w:val="22"/>
          <w:szCs w:val="22"/>
        </w:rPr>
        <w:t>.</w:t>
      </w:r>
    </w:p>
    <w:p w14:paraId="5C8A47AC" w14:textId="77777777" w:rsidR="00C3117C" w:rsidRPr="00AD19FD" w:rsidRDefault="00C3117C" w:rsidP="002E05FA">
      <w:pPr>
        <w:rPr>
          <w:rFonts w:ascii="Times New Roman" w:hAnsi="Times New Roman"/>
          <w:i/>
          <w:sz w:val="22"/>
          <w:szCs w:val="22"/>
        </w:rPr>
      </w:pPr>
    </w:p>
    <w:p w14:paraId="3FEC8207" w14:textId="77777777" w:rsidR="00C51DC5" w:rsidRPr="0075141C" w:rsidRDefault="00C51DC5" w:rsidP="0075141C">
      <w:pPr>
        <w:pStyle w:val="aa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75141C">
        <w:rPr>
          <w:rFonts w:ascii="Times New Roman" w:hAnsi="Times New Roman"/>
          <w:b/>
          <w:bCs/>
          <w:sz w:val="22"/>
          <w:szCs w:val="22"/>
          <w:u w:val="single"/>
          <w:lang w:eastAsia="ru-RU"/>
        </w:rPr>
        <w:t xml:space="preserve">Объект проведения работ </w:t>
      </w:r>
    </w:p>
    <w:p w14:paraId="257D4290" w14:textId="4C031CC4" w:rsidR="0035750C" w:rsidRDefault="0035750C" w:rsidP="0035750C">
      <w:pPr>
        <w:pStyle w:val="Defaul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AD19FD">
        <w:rPr>
          <w:rFonts w:ascii="Times New Roman" w:hAnsi="Times New Roman"/>
          <w:sz w:val="22"/>
          <w:szCs w:val="22"/>
        </w:rPr>
        <w:t xml:space="preserve">адрес: 368085, </w:t>
      </w:r>
      <w:r>
        <w:rPr>
          <w:rFonts w:ascii="Times New Roman" w:hAnsi="Times New Roman"/>
          <w:sz w:val="22"/>
          <w:szCs w:val="22"/>
        </w:rPr>
        <w:t xml:space="preserve">РФ, </w:t>
      </w:r>
      <w:r w:rsidRPr="00AD19FD">
        <w:rPr>
          <w:rFonts w:ascii="Times New Roman" w:hAnsi="Times New Roman"/>
          <w:sz w:val="22"/>
          <w:szCs w:val="22"/>
        </w:rPr>
        <w:t xml:space="preserve">Республика Дагестан, </w:t>
      </w:r>
      <w:r>
        <w:rPr>
          <w:rFonts w:ascii="Times New Roman" w:hAnsi="Times New Roman"/>
          <w:sz w:val="22"/>
          <w:szCs w:val="22"/>
        </w:rPr>
        <w:t xml:space="preserve">с. </w:t>
      </w:r>
      <w:r w:rsidRPr="00AD19FD">
        <w:rPr>
          <w:rFonts w:ascii="Times New Roman" w:hAnsi="Times New Roman"/>
          <w:sz w:val="22"/>
          <w:szCs w:val="22"/>
        </w:rPr>
        <w:t>К</w:t>
      </w:r>
      <w:r>
        <w:rPr>
          <w:rFonts w:ascii="Times New Roman" w:hAnsi="Times New Roman"/>
          <w:sz w:val="22"/>
          <w:szCs w:val="22"/>
        </w:rPr>
        <w:t xml:space="preserve">оркмаскала, ул. Заводская, 1, стр. 1, </w:t>
      </w:r>
      <w:r w:rsidRPr="00FD79BA">
        <w:rPr>
          <w:rFonts w:ascii="Times New Roman" w:hAnsi="Times New Roman"/>
          <w:sz w:val="22"/>
          <w:szCs w:val="22"/>
        </w:rPr>
        <w:t xml:space="preserve">ООО </w:t>
      </w:r>
    </w:p>
    <w:p w14:paraId="516F4289" w14:textId="77777777" w:rsidR="0035750C" w:rsidRDefault="0035750C" w:rsidP="0035750C">
      <w:pPr>
        <w:pStyle w:val="Defaul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FD79BA">
        <w:rPr>
          <w:rFonts w:ascii="Times New Roman" w:hAnsi="Times New Roman"/>
          <w:sz w:val="22"/>
          <w:szCs w:val="22"/>
        </w:rPr>
        <w:t>«Салаватстекло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FD79BA">
        <w:rPr>
          <w:rFonts w:ascii="Times New Roman" w:hAnsi="Times New Roman"/>
          <w:sz w:val="22"/>
          <w:szCs w:val="22"/>
        </w:rPr>
        <w:t>Каспий»</w:t>
      </w:r>
    </w:p>
    <w:p w14:paraId="0A6019AA" w14:textId="77777777" w:rsidR="00E4044B" w:rsidRPr="00AD19FD" w:rsidRDefault="00201752" w:rsidP="00EF50D1">
      <w:pPr>
        <w:pStyle w:val="aa"/>
        <w:numPr>
          <w:ilvl w:val="0"/>
          <w:numId w:val="15"/>
        </w:num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Основание для проведения</w:t>
      </w:r>
    </w:p>
    <w:p w14:paraId="206A2758" w14:textId="63CAAE5F" w:rsidR="00936731" w:rsidRDefault="00452AE0" w:rsidP="00BD14F6">
      <w:pPr>
        <w:pStyle w:val="aa"/>
        <w:jc w:val="both"/>
        <w:rPr>
          <w:rFonts w:ascii="Times New Roman" w:hAnsi="Times New Roman"/>
          <w:i/>
          <w:sz w:val="22"/>
          <w:szCs w:val="22"/>
        </w:rPr>
      </w:pPr>
      <w:r w:rsidRPr="00936731">
        <w:rPr>
          <w:rFonts w:ascii="Times New Roman" w:hAnsi="Times New Roman"/>
          <w:i/>
          <w:sz w:val="22"/>
          <w:szCs w:val="22"/>
        </w:rPr>
        <w:t xml:space="preserve">      </w:t>
      </w:r>
      <w:r w:rsidR="00936731" w:rsidRPr="00936731">
        <w:rPr>
          <w:rFonts w:ascii="Times New Roman" w:hAnsi="Times New Roman"/>
          <w:i/>
          <w:sz w:val="22"/>
          <w:szCs w:val="22"/>
        </w:rPr>
        <w:t>Вы</w:t>
      </w:r>
      <w:r w:rsidR="00762D4B">
        <w:rPr>
          <w:rFonts w:ascii="Times New Roman" w:hAnsi="Times New Roman"/>
          <w:i/>
          <w:sz w:val="22"/>
          <w:szCs w:val="22"/>
        </w:rPr>
        <w:t xml:space="preserve">работка ресурса на капитальный ремонт </w:t>
      </w:r>
      <w:r w:rsidR="00936731">
        <w:rPr>
          <w:rFonts w:ascii="Times New Roman" w:hAnsi="Times New Roman"/>
          <w:i/>
          <w:sz w:val="22"/>
          <w:szCs w:val="22"/>
        </w:rPr>
        <w:t xml:space="preserve">компрессора </w:t>
      </w:r>
      <w:r w:rsidR="00936731">
        <w:rPr>
          <w:rFonts w:ascii="Times New Roman" w:hAnsi="Times New Roman"/>
          <w:i/>
          <w:sz w:val="22"/>
          <w:szCs w:val="22"/>
          <w:lang w:val="en-US"/>
        </w:rPr>
        <w:t>Atlas</w:t>
      </w:r>
      <w:r w:rsidR="00936731" w:rsidRPr="00936731">
        <w:rPr>
          <w:rFonts w:ascii="Times New Roman" w:hAnsi="Times New Roman"/>
          <w:i/>
          <w:sz w:val="22"/>
          <w:szCs w:val="22"/>
        </w:rPr>
        <w:t xml:space="preserve"> </w:t>
      </w:r>
      <w:r w:rsidR="00936731">
        <w:rPr>
          <w:rFonts w:ascii="Times New Roman" w:hAnsi="Times New Roman"/>
          <w:i/>
          <w:sz w:val="22"/>
          <w:szCs w:val="22"/>
          <w:lang w:val="en-US"/>
        </w:rPr>
        <w:t>Copco</w:t>
      </w:r>
      <w:r w:rsidR="00936731">
        <w:rPr>
          <w:rFonts w:ascii="Times New Roman" w:hAnsi="Times New Roman"/>
          <w:i/>
          <w:sz w:val="22"/>
          <w:szCs w:val="22"/>
        </w:rPr>
        <w:t xml:space="preserve"> </w:t>
      </w:r>
      <w:r w:rsidR="00936731">
        <w:rPr>
          <w:rFonts w:ascii="Times New Roman" w:hAnsi="Times New Roman"/>
          <w:i/>
          <w:sz w:val="22"/>
          <w:szCs w:val="22"/>
          <w:lang w:val="en-US"/>
        </w:rPr>
        <w:t>GA</w:t>
      </w:r>
      <w:r w:rsidR="00936731" w:rsidRPr="00936731">
        <w:rPr>
          <w:rFonts w:ascii="Times New Roman" w:hAnsi="Times New Roman"/>
          <w:i/>
          <w:sz w:val="22"/>
          <w:szCs w:val="22"/>
        </w:rPr>
        <w:t xml:space="preserve"> </w:t>
      </w:r>
      <w:r w:rsidR="0035750C">
        <w:rPr>
          <w:rFonts w:ascii="Times New Roman" w:hAnsi="Times New Roman"/>
          <w:i/>
          <w:sz w:val="22"/>
          <w:szCs w:val="22"/>
        </w:rPr>
        <w:t>90</w:t>
      </w:r>
      <w:r w:rsidR="00023484">
        <w:rPr>
          <w:rFonts w:ascii="Times New Roman" w:hAnsi="Times New Roman"/>
          <w:i/>
          <w:sz w:val="22"/>
          <w:szCs w:val="22"/>
        </w:rPr>
        <w:t>. Пре</w:t>
      </w:r>
      <w:r w:rsidR="00290E59">
        <w:rPr>
          <w:rFonts w:ascii="Times New Roman" w:hAnsi="Times New Roman"/>
          <w:i/>
          <w:sz w:val="22"/>
          <w:szCs w:val="22"/>
        </w:rPr>
        <w:t xml:space="preserve">кращение продажи запчастей и сервисного обслуживания </w:t>
      </w:r>
      <w:r w:rsidR="00023484">
        <w:rPr>
          <w:rFonts w:ascii="Times New Roman" w:hAnsi="Times New Roman"/>
          <w:i/>
          <w:sz w:val="22"/>
          <w:szCs w:val="22"/>
        </w:rPr>
        <w:t>с</w:t>
      </w:r>
      <w:r w:rsidR="00290E59">
        <w:rPr>
          <w:rFonts w:ascii="Times New Roman" w:hAnsi="Times New Roman"/>
          <w:i/>
          <w:sz w:val="22"/>
          <w:szCs w:val="22"/>
        </w:rPr>
        <w:t>о стороны</w:t>
      </w:r>
      <w:r w:rsidR="00023484">
        <w:rPr>
          <w:rFonts w:ascii="Times New Roman" w:hAnsi="Times New Roman"/>
          <w:i/>
          <w:sz w:val="22"/>
          <w:szCs w:val="22"/>
        </w:rPr>
        <w:t xml:space="preserve"> фир</w:t>
      </w:r>
      <w:r w:rsidR="00290E59">
        <w:rPr>
          <w:rFonts w:ascii="Times New Roman" w:hAnsi="Times New Roman"/>
          <w:i/>
          <w:sz w:val="22"/>
          <w:szCs w:val="22"/>
        </w:rPr>
        <w:t>мы</w:t>
      </w:r>
      <w:r w:rsidR="00023484">
        <w:rPr>
          <w:rFonts w:ascii="Times New Roman" w:hAnsi="Times New Roman"/>
          <w:i/>
          <w:sz w:val="22"/>
          <w:szCs w:val="22"/>
        </w:rPr>
        <w:t xml:space="preserve"> «</w:t>
      </w:r>
      <w:r w:rsidR="00023484">
        <w:rPr>
          <w:rFonts w:ascii="Times New Roman" w:hAnsi="Times New Roman"/>
          <w:i/>
          <w:sz w:val="22"/>
          <w:szCs w:val="22"/>
          <w:lang w:val="en-US"/>
        </w:rPr>
        <w:t>Atlas</w:t>
      </w:r>
      <w:r w:rsidR="00023484" w:rsidRPr="00E26F2A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023484">
        <w:rPr>
          <w:rFonts w:ascii="Times New Roman" w:hAnsi="Times New Roman"/>
          <w:i/>
          <w:sz w:val="22"/>
          <w:szCs w:val="22"/>
          <w:lang w:val="en-US"/>
        </w:rPr>
        <w:t>copco</w:t>
      </w:r>
      <w:proofErr w:type="spellEnd"/>
      <w:r w:rsidR="00023484">
        <w:rPr>
          <w:rFonts w:ascii="Times New Roman" w:hAnsi="Times New Roman"/>
          <w:i/>
          <w:sz w:val="22"/>
          <w:szCs w:val="22"/>
        </w:rPr>
        <w:t>»</w:t>
      </w:r>
      <w:r w:rsidR="007C27D4">
        <w:rPr>
          <w:rFonts w:ascii="Times New Roman" w:hAnsi="Times New Roman"/>
          <w:i/>
          <w:sz w:val="22"/>
          <w:szCs w:val="22"/>
        </w:rPr>
        <w:t xml:space="preserve"> в связи </w:t>
      </w:r>
      <w:proofErr w:type="gramStart"/>
      <w:r w:rsidR="007C27D4">
        <w:rPr>
          <w:rFonts w:ascii="Times New Roman" w:hAnsi="Times New Roman"/>
          <w:i/>
          <w:sz w:val="22"/>
          <w:szCs w:val="22"/>
        </w:rPr>
        <w:t>с сворачиванием</w:t>
      </w:r>
      <w:proofErr w:type="gramEnd"/>
      <w:r w:rsidR="007C27D4">
        <w:rPr>
          <w:rFonts w:ascii="Times New Roman" w:hAnsi="Times New Roman"/>
          <w:i/>
          <w:sz w:val="22"/>
          <w:szCs w:val="22"/>
        </w:rPr>
        <w:t xml:space="preserve"> деятельности на территории России.</w:t>
      </w:r>
    </w:p>
    <w:p w14:paraId="607F757F" w14:textId="5DAF129E" w:rsidR="00201752" w:rsidRDefault="00201752" w:rsidP="00BD14F6">
      <w:pPr>
        <w:pStyle w:val="aa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D19FD">
        <w:rPr>
          <w:rFonts w:ascii="Times New Roman" w:hAnsi="Times New Roman"/>
          <w:b/>
          <w:sz w:val="22"/>
          <w:szCs w:val="22"/>
          <w:u w:val="single"/>
        </w:rPr>
        <w:t>Исходные данные</w:t>
      </w:r>
    </w:p>
    <w:p w14:paraId="18F74288" w14:textId="4B997EA8" w:rsidR="00E8659C" w:rsidRDefault="00452AE0" w:rsidP="00936731">
      <w:pPr>
        <w:pStyle w:val="aa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</w:t>
      </w:r>
      <w:r w:rsidR="00E8659C">
        <w:rPr>
          <w:rFonts w:ascii="Times New Roman" w:hAnsi="Times New Roman"/>
          <w:iCs/>
          <w:sz w:val="22"/>
          <w:szCs w:val="22"/>
        </w:rPr>
        <w:t>Производительность – 1</w:t>
      </w:r>
      <w:r w:rsidR="0035750C">
        <w:rPr>
          <w:rFonts w:ascii="Times New Roman" w:hAnsi="Times New Roman"/>
          <w:iCs/>
          <w:sz w:val="22"/>
          <w:szCs w:val="22"/>
        </w:rPr>
        <w:t>6</w:t>
      </w:r>
      <w:r w:rsidR="00E8659C">
        <w:rPr>
          <w:rFonts w:ascii="Times New Roman" w:hAnsi="Times New Roman"/>
          <w:iCs/>
          <w:sz w:val="22"/>
          <w:szCs w:val="22"/>
        </w:rPr>
        <w:t>,</w:t>
      </w:r>
      <w:r w:rsidR="00762D4B">
        <w:rPr>
          <w:rFonts w:ascii="Times New Roman" w:hAnsi="Times New Roman"/>
          <w:iCs/>
          <w:sz w:val="22"/>
          <w:szCs w:val="22"/>
        </w:rPr>
        <w:t>0</w:t>
      </w:r>
      <w:r w:rsidR="00E8659C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E8659C">
        <w:rPr>
          <w:rFonts w:ascii="Times New Roman" w:hAnsi="Times New Roman"/>
          <w:iCs/>
          <w:sz w:val="22"/>
          <w:szCs w:val="22"/>
        </w:rPr>
        <w:t>куб.м</w:t>
      </w:r>
      <w:proofErr w:type="spellEnd"/>
      <w:r w:rsidR="00E8659C">
        <w:rPr>
          <w:rFonts w:ascii="Times New Roman" w:hAnsi="Times New Roman"/>
          <w:iCs/>
          <w:sz w:val="22"/>
          <w:szCs w:val="22"/>
        </w:rPr>
        <w:t>./мин</w:t>
      </w:r>
    </w:p>
    <w:p w14:paraId="30D6AFF9" w14:textId="6DEEFC22" w:rsidR="003274DC" w:rsidRDefault="00E8659C" w:rsidP="00936731">
      <w:pPr>
        <w:pStyle w:val="aa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</w:t>
      </w:r>
      <w:r w:rsidR="00936731">
        <w:rPr>
          <w:rFonts w:ascii="Times New Roman" w:hAnsi="Times New Roman"/>
          <w:iCs/>
          <w:sz w:val="22"/>
          <w:szCs w:val="22"/>
        </w:rPr>
        <w:t>Напряжение питания – трехфазное 380 В, 50 Гц.</w:t>
      </w:r>
    </w:p>
    <w:p w14:paraId="2843D194" w14:textId="6C68113C" w:rsidR="003274DC" w:rsidRDefault="003274DC" w:rsidP="00936731">
      <w:pPr>
        <w:pStyle w:val="aa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Управление – частотное регулирование</w:t>
      </w:r>
      <w:r w:rsidR="00936731">
        <w:rPr>
          <w:rFonts w:ascii="Times New Roman" w:hAnsi="Times New Roman"/>
          <w:iCs/>
          <w:sz w:val="22"/>
          <w:szCs w:val="22"/>
        </w:rPr>
        <w:t xml:space="preserve"> </w:t>
      </w:r>
    </w:p>
    <w:p w14:paraId="61D599B9" w14:textId="56205742" w:rsidR="00C822FE" w:rsidRDefault="003274DC" w:rsidP="00936731">
      <w:pPr>
        <w:pStyle w:val="aa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Максимальное рабочее давление – 7,5 </w:t>
      </w:r>
      <w:r w:rsidR="00C822FE">
        <w:rPr>
          <w:rFonts w:ascii="Times New Roman" w:hAnsi="Times New Roman"/>
          <w:iCs/>
          <w:sz w:val="22"/>
          <w:szCs w:val="22"/>
          <w:lang w:val="en-US"/>
        </w:rPr>
        <w:t>bar</w:t>
      </w:r>
      <w:r w:rsidR="00C822FE">
        <w:rPr>
          <w:rFonts w:ascii="Times New Roman" w:hAnsi="Times New Roman"/>
          <w:iCs/>
          <w:sz w:val="22"/>
          <w:szCs w:val="22"/>
        </w:rPr>
        <w:t xml:space="preserve">  </w:t>
      </w:r>
    </w:p>
    <w:p w14:paraId="595AF2CB" w14:textId="6F14435E" w:rsidR="00452AE0" w:rsidRDefault="00C822FE" w:rsidP="00936731">
      <w:pPr>
        <w:pStyle w:val="aa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Нормальное рабочее давление </w:t>
      </w:r>
      <w:r w:rsidRPr="00C822FE">
        <w:rPr>
          <w:rFonts w:ascii="Times New Roman" w:hAnsi="Times New Roman"/>
          <w:iCs/>
          <w:sz w:val="22"/>
          <w:szCs w:val="22"/>
        </w:rPr>
        <w:t>-7</w:t>
      </w:r>
      <w:r w:rsidRPr="00E8659C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  <w:lang w:val="en-US"/>
        </w:rPr>
        <w:t>bar</w:t>
      </w:r>
      <w:r>
        <w:rPr>
          <w:rFonts w:ascii="Times New Roman" w:hAnsi="Times New Roman"/>
          <w:iCs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0E72BC36" w14:textId="640B5128" w:rsidR="003274DC" w:rsidRDefault="003274DC" w:rsidP="00936731">
      <w:pPr>
        <w:pStyle w:val="aa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Охлаждение </w:t>
      </w:r>
      <w:r w:rsidR="00E8659C">
        <w:rPr>
          <w:rFonts w:ascii="Times New Roman" w:hAnsi="Times New Roman"/>
          <w:iCs/>
          <w:sz w:val="22"/>
          <w:szCs w:val="22"/>
        </w:rPr>
        <w:t xml:space="preserve">- </w:t>
      </w:r>
      <w:r>
        <w:rPr>
          <w:rFonts w:ascii="Times New Roman" w:hAnsi="Times New Roman"/>
          <w:iCs/>
          <w:sz w:val="22"/>
          <w:szCs w:val="22"/>
        </w:rPr>
        <w:t>воздушное</w:t>
      </w:r>
    </w:p>
    <w:p w14:paraId="1838445E" w14:textId="3F57BC74" w:rsidR="00E8659C" w:rsidRDefault="003274DC" w:rsidP="00936731">
      <w:pPr>
        <w:pStyle w:val="aa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Максимальная температура воздуха на входе – </w:t>
      </w:r>
      <w:r w:rsidR="008F2F85">
        <w:rPr>
          <w:rFonts w:ascii="Times New Roman" w:hAnsi="Times New Roman"/>
          <w:iCs/>
          <w:sz w:val="22"/>
          <w:szCs w:val="22"/>
        </w:rPr>
        <w:t>+</w:t>
      </w:r>
      <w:r>
        <w:rPr>
          <w:rFonts w:ascii="Times New Roman" w:hAnsi="Times New Roman"/>
          <w:iCs/>
          <w:sz w:val="22"/>
          <w:szCs w:val="22"/>
        </w:rPr>
        <w:t>4</w:t>
      </w:r>
      <w:r w:rsidR="00023484" w:rsidRPr="00023484">
        <w:rPr>
          <w:rFonts w:ascii="Times New Roman" w:hAnsi="Times New Roman"/>
          <w:iCs/>
          <w:sz w:val="22"/>
          <w:szCs w:val="22"/>
        </w:rPr>
        <w:t>5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</w:rPr>
        <w:t>грд</w:t>
      </w:r>
      <w:proofErr w:type="spellEnd"/>
      <w:r>
        <w:rPr>
          <w:rFonts w:ascii="Times New Roman" w:hAnsi="Times New Roman"/>
          <w:iCs/>
          <w:sz w:val="22"/>
          <w:szCs w:val="22"/>
        </w:rPr>
        <w:t>.</w:t>
      </w:r>
      <w:r w:rsidR="00C822FE">
        <w:rPr>
          <w:rFonts w:ascii="Times New Roman" w:hAnsi="Times New Roman"/>
          <w:iCs/>
          <w:sz w:val="22"/>
          <w:szCs w:val="22"/>
        </w:rPr>
        <w:t xml:space="preserve">  </w:t>
      </w:r>
    </w:p>
    <w:p w14:paraId="7D6C1C7D" w14:textId="30C4F03A" w:rsidR="00E8659C" w:rsidRDefault="00E8659C" w:rsidP="00936731">
      <w:pPr>
        <w:pStyle w:val="aa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Размеры окна выхода атмосферного воздуха, мм. – 1250х980</w:t>
      </w:r>
    </w:p>
    <w:p w14:paraId="0E409BBE" w14:textId="125D40A2" w:rsidR="00E638BE" w:rsidRPr="008F2F85" w:rsidRDefault="00E638BE" w:rsidP="00936731">
      <w:pPr>
        <w:pStyle w:val="aa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</w:t>
      </w:r>
      <w:r w:rsidR="008F2F85">
        <w:rPr>
          <w:rFonts w:ascii="Times New Roman" w:hAnsi="Times New Roman"/>
          <w:iCs/>
          <w:sz w:val="22"/>
          <w:szCs w:val="22"/>
        </w:rPr>
        <w:t xml:space="preserve">Присоединение трубопровода сжатого воздуха, </w:t>
      </w:r>
      <w:r w:rsidR="008F2F85">
        <w:rPr>
          <w:rFonts w:ascii="Times New Roman" w:hAnsi="Times New Roman"/>
          <w:iCs/>
          <w:sz w:val="22"/>
          <w:szCs w:val="22"/>
          <w:lang w:val="en-US"/>
        </w:rPr>
        <w:t>G</w:t>
      </w:r>
      <w:r w:rsidR="008F2F85" w:rsidRPr="008F2F85">
        <w:rPr>
          <w:rFonts w:ascii="Times New Roman" w:hAnsi="Times New Roman"/>
          <w:iCs/>
          <w:sz w:val="22"/>
          <w:szCs w:val="22"/>
        </w:rPr>
        <w:t xml:space="preserve"> </w:t>
      </w:r>
      <w:r w:rsidR="008F2F85">
        <w:rPr>
          <w:rFonts w:ascii="Times New Roman" w:hAnsi="Times New Roman"/>
          <w:iCs/>
          <w:sz w:val="22"/>
          <w:szCs w:val="22"/>
        </w:rPr>
        <w:t>–</w:t>
      </w:r>
      <w:r w:rsidR="008F2F85" w:rsidRPr="008F2F85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8F2F85" w:rsidRPr="008F2F85">
        <w:rPr>
          <w:rFonts w:ascii="Times New Roman" w:hAnsi="Times New Roman"/>
          <w:iCs/>
          <w:sz w:val="22"/>
          <w:szCs w:val="22"/>
        </w:rPr>
        <w:t>2</w:t>
      </w:r>
      <w:r w:rsidR="008F2F85">
        <w:rPr>
          <w:rFonts w:ascii="Times New Roman" w:hAnsi="Times New Roman"/>
          <w:iCs/>
          <w:sz w:val="22"/>
          <w:szCs w:val="22"/>
        </w:rPr>
        <w:t xml:space="preserve"> </w:t>
      </w:r>
      <w:r w:rsidR="008F2F85" w:rsidRPr="008F2F85">
        <w:rPr>
          <w:rFonts w:ascii="Times New Roman" w:hAnsi="Times New Roman"/>
          <w:iCs/>
          <w:sz w:val="22"/>
          <w:szCs w:val="22"/>
        </w:rPr>
        <w:t xml:space="preserve"> 1</w:t>
      </w:r>
      <w:proofErr w:type="gramEnd"/>
      <w:r w:rsidR="008F2F85">
        <w:rPr>
          <w:rFonts w:ascii="Times New Roman" w:hAnsi="Times New Roman"/>
          <w:iCs/>
          <w:sz w:val="22"/>
          <w:szCs w:val="22"/>
        </w:rPr>
        <w:t>/2</w:t>
      </w:r>
    </w:p>
    <w:p w14:paraId="52322819" w14:textId="3EDD6835" w:rsidR="003274DC" w:rsidRPr="00C822FE" w:rsidRDefault="00E8659C" w:rsidP="00936731">
      <w:pPr>
        <w:pStyle w:val="aa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Вход атмосферного воздуха на </w:t>
      </w:r>
      <w:proofErr w:type="spellStart"/>
      <w:r>
        <w:rPr>
          <w:rFonts w:ascii="Times New Roman" w:hAnsi="Times New Roman"/>
          <w:iCs/>
          <w:sz w:val="22"/>
          <w:szCs w:val="22"/>
        </w:rPr>
        <w:t>всас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– сбоку слева</w:t>
      </w:r>
      <w:r w:rsidR="00C822FE">
        <w:rPr>
          <w:rFonts w:ascii="Times New Roman" w:hAnsi="Times New Roman"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D9DFC7" w14:textId="55863D3F" w:rsidR="003274DC" w:rsidRDefault="003274DC" w:rsidP="00936731">
      <w:pPr>
        <w:pStyle w:val="aa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</w:t>
      </w:r>
      <w:r w:rsidR="00BE3259">
        <w:rPr>
          <w:rFonts w:ascii="Times New Roman" w:hAnsi="Times New Roman"/>
          <w:iCs/>
          <w:sz w:val="22"/>
          <w:szCs w:val="22"/>
        </w:rPr>
        <w:t>Габаритные размеры, (</w:t>
      </w:r>
      <w:proofErr w:type="spellStart"/>
      <w:r w:rsidR="00BE3259">
        <w:rPr>
          <w:rFonts w:ascii="Times New Roman" w:hAnsi="Times New Roman"/>
          <w:iCs/>
          <w:sz w:val="22"/>
          <w:szCs w:val="22"/>
        </w:rPr>
        <w:t>ДхШхВ</w:t>
      </w:r>
      <w:proofErr w:type="spellEnd"/>
      <w:r w:rsidR="00BE3259">
        <w:rPr>
          <w:rFonts w:ascii="Times New Roman" w:hAnsi="Times New Roman"/>
          <w:iCs/>
          <w:sz w:val="22"/>
          <w:szCs w:val="22"/>
        </w:rPr>
        <w:t>) – 2250х1100х2000</w:t>
      </w:r>
    </w:p>
    <w:p w14:paraId="19E874A1" w14:textId="4AF46982" w:rsidR="00BE3259" w:rsidRDefault="00E638BE" w:rsidP="00936731">
      <w:pPr>
        <w:pStyle w:val="aa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Привод – прямой</w:t>
      </w:r>
    </w:p>
    <w:p w14:paraId="7F0F07CD" w14:textId="19C75FE8" w:rsidR="0035750C" w:rsidRDefault="0035750C" w:rsidP="00936731">
      <w:pPr>
        <w:pStyle w:val="aa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spellStart"/>
      <w:r>
        <w:rPr>
          <w:rFonts w:ascii="Times New Roman" w:hAnsi="Times New Roman"/>
          <w:sz w:val="22"/>
          <w:szCs w:val="22"/>
        </w:rPr>
        <w:t>Влагоотделитель</w:t>
      </w:r>
      <w:proofErr w:type="spellEnd"/>
      <w:r>
        <w:rPr>
          <w:rFonts w:ascii="Times New Roman" w:hAnsi="Times New Roman"/>
          <w:sz w:val="22"/>
          <w:szCs w:val="22"/>
        </w:rPr>
        <w:t xml:space="preserve"> -в комплекте</w:t>
      </w:r>
    </w:p>
    <w:p w14:paraId="1D807D11" w14:textId="5A54558A" w:rsidR="00E638BE" w:rsidRDefault="00E638BE" w:rsidP="00936731">
      <w:pPr>
        <w:pStyle w:val="aa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Гарантия на оборудование, мес. – 12</w:t>
      </w:r>
    </w:p>
    <w:p w14:paraId="7F8AD3F2" w14:textId="3897304A" w:rsidR="00E638BE" w:rsidRPr="00023484" w:rsidRDefault="00E638BE" w:rsidP="00936731">
      <w:pPr>
        <w:pStyle w:val="aa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Гарантия на </w:t>
      </w:r>
      <w:r w:rsidR="00E260A2">
        <w:rPr>
          <w:rFonts w:ascii="Times New Roman" w:hAnsi="Times New Roman"/>
          <w:sz w:val="22"/>
          <w:szCs w:val="22"/>
        </w:rPr>
        <w:t>винтовой блок</w:t>
      </w:r>
      <w:r>
        <w:rPr>
          <w:rFonts w:ascii="Times New Roman" w:hAnsi="Times New Roman"/>
          <w:sz w:val="22"/>
          <w:szCs w:val="22"/>
        </w:rPr>
        <w:t xml:space="preserve">, мес. – </w:t>
      </w:r>
      <w:r w:rsidR="00E260A2">
        <w:rPr>
          <w:rFonts w:ascii="Times New Roman" w:hAnsi="Times New Roman"/>
          <w:sz w:val="22"/>
          <w:szCs w:val="22"/>
        </w:rPr>
        <w:t>24</w:t>
      </w:r>
    </w:p>
    <w:p w14:paraId="6650DA7C" w14:textId="140109F8" w:rsidR="00E638BE" w:rsidRDefault="00A83CCE" w:rsidP="00936731">
      <w:pPr>
        <w:pStyle w:val="aa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Осушитель – не требуется</w:t>
      </w:r>
    </w:p>
    <w:p w14:paraId="458E3C3B" w14:textId="48E90EAD" w:rsidR="002A3E1E" w:rsidRDefault="002A3E1E" w:rsidP="00197903">
      <w:pPr>
        <w:jc w:val="both"/>
        <w:rPr>
          <w:rFonts w:ascii="Times New Roman" w:hAnsi="Times New Roman"/>
          <w:sz w:val="22"/>
          <w:szCs w:val="22"/>
        </w:rPr>
      </w:pPr>
    </w:p>
    <w:p w14:paraId="2FE4DCB0" w14:textId="77777777" w:rsidR="00197903" w:rsidRPr="00762D4B" w:rsidRDefault="00197903" w:rsidP="00197903">
      <w:pPr>
        <w:jc w:val="both"/>
        <w:rPr>
          <w:rFonts w:ascii="Times New Roman" w:hAnsi="Times New Roman"/>
          <w:sz w:val="22"/>
          <w:szCs w:val="22"/>
        </w:rPr>
      </w:pPr>
    </w:p>
    <w:p w14:paraId="6803828A" w14:textId="484CE48F" w:rsidR="00197903" w:rsidRPr="00197903" w:rsidRDefault="00197903" w:rsidP="00197903">
      <w:pPr>
        <w:jc w:val="both"/>
        <w:rPr>
          <w:rFonts w:ascii="Times New Roman" w:hAnsi="Times New Roman"/>
          <w:sz w:val="22"/>
          <w:szCs w:val="22"/>
        </w:rPr>
      </w:pPr>
    </w:p>
    <w:p w14:paraId="7CA9709B" w14:textId="77777777" w:rsidR="00FF73F9" w:rsidRPr="00542932" w:rsidRDefault="00FF73F9" w:rsidP="00542932">
      <w:pPr>
        <w:jc w:val="both"/>
        <w:rPr>
          <w:rFonts w:ascii="Times New Roman" w:hAnsi="Times New Roman"/>
          <w:sz w:val="22"/>
          <w:szCs w:val="22"/>
        </w:rPr>
      </w:pPr>
    </w:p>
    <w:p w14:paraId="0B51EDF6" w14:textId="77777777" w:rsidR="0081342A" w:rsidRPr="00DE7FA4" w:rsidRDefault="0081342A" w:rsidP="00DE7FA4">
      <w:pPr>
        <w:pStyle w:val="aa"/>
        <w:jc w:val="both"/>
        <w:rPr>
          <w:rFonts w:ascii="Times New Roman" w:hAnsi="Times New Roman"/>
          <w:sz w:val="22"/>
          <w:szCs w:val="22"/>
        </w:rPr>
      </w:pPr>
    </w:p>
    <w:p w14:paraId="6122AF63" w14:textId="362E9ED9" w:rsidR="00153173" w:rsidRDefault="00055465" w:rsidP="002E05FA">
      <w:pPr>
        <w:rPr>
          <w:rFonts w:ascii="Times New Roman" w:hAnsi="Times New Roman"/>
          <w:sz w:val="22"/>
          <w:szCs w:val="22"/>
        </w:rPr>
      </w:pPr>
      <w:r w:rsidRPr="00AD19FD">
        <w:rPr>
          <w:rFonts w:ascii="Times New Roman" w:hAnsi="Times New Roman"/>
          <w:sz w:val="22"/>
          <w:szCs w:val="22"/>
        </w:rPr>
        <w:t>СОСТАВИЛ:</w:t>
      </w:r>
      <w:r w:rsidR="00CB678C">
        <w:rPr>
          <w:rFonts w:ascii="Times New Roman" w:hAnsi="Times New Roman"/>
          <w:sz w:val="22"/>
          <w:szCs w:val="22"/>
        </w:rPr>
        <w:tab/>
      </w:r>
      <w:r w:rsidR="00023484">
        <w:rPr>
          <w:rFonts w:ascii="Times New Roman" w:hAnsi="Times New Roman"/>
          <w:sz w:val="22"/>
          <w:szCs w:val="22"/>
        </w:rPr>
        <w:t>Начальник механоремонтного участка</w:t>
      </w:r>
      <w:r w:rsidR="004635E0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 w:rsidR="00023484">
        <w:rPr>
          <w:rFonts w:ascii="Times New Roman" w:hAnsi="Times New Roman"/>
          <w:sz w:val="22"/>
          <w:szCs w:val="22"/>
        </w:rPr>
        <w:t xml:space="preserve">Магомедов </w:t>
      </w:r>
      <w:proofErr w:type="gramStart"/>
      <w:r w:rsidR="00023484">
        <w:rPr>
          <w:rFonts w:ascii="Times New Roman" w:hAnsi="Times New Roman"/>
          <w:sz w:val="22"/>
          <w:szCs w:val="22"/>
        </w:rPr>
        <w:t>Т.М.</w:t>
      </w:r>
      <w:proofErr w:type="gramEnd"/>
    </w:p>
    <w:p w14:paraId="0AAF4B93" w14:textId="77777777" w:rsidR="00FF73F9" w:rsidRDefault="00FF73F9" w:rsidP="002E05FA">
      <w:pPr>
        <w:rPr>
          <w:rFonts w:ascii="Times New Roman" w:hAnsi="Times New Roman"/>
          <w:sz w:val="22"/>
          <w:szCs w:val="22"/>
        </w:rPr>
      </w:pPr>
    </w:p>
    <w:p w14:paraId="61A27BD2" w14:textId="77777777" w:rsidR="00FF73F9" w:rsidRPr="00AD19FD" w:rsidRDefault="00FF73F9" w:rsidP="002E05FA">
      <w:pPr>
        <w:rPr>
          <w:rFonts w:ascii="Times New Roman" w:hAnsi="Times New Roman"/>
          <w:sz w:val="22"/>
          <w:szCs w:val="22"/>
        </w:rPr>
      </w:pPr>
    </w:p>
    <w:sectPr w:rsidR="00FF73F9" w:rsidRPr="00AD19FD" w:rsidSect="002A3E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7D55"/>
    <w:multiLevelType w:val="hybridMultilevel"/>
    <w:tmpl w:val="0D864A3A"/>
    <w:lvl w:ilvl="0" w:tplc="66B47ED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EC7"/>
    <w:multiLevelType w:val="hybridMultilevel"/>
    <w:tmpl w:val="97949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0D33"/>
    <w:multiLevelType w:val="hybridMultilevel"/>
    <w:tmpl w:val="015EB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C17B53"/>
    <w:multiLevelType w:val="multilevel"/>
    <w:tmpl w:val="03B24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AB6F2F"/>
    <w:multiLevelType w:val="multilevel"/>
    <w:tmpl w:val="4A14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7272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272727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272727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272727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272727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272727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272727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272727"/>
        <w:u w:val="single"/>
      </w:rPr>
    </w:lvl>
  </w:abstractNum>
  <w:abstractNum w:abstractNumId="5" w15:restartNumberingAfterBreak="0">
    <w:nsid w:val="22721F8D"/>
    <w:multiLevelType w:val="hybridMultilevel"/>
    <w:tmpl w:val="397EF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73F4A"/>
    <w:multiLevelType w:val="hybridMultilevel"/>
    <w:tmpl w:val="67660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A3699C"/>
    <w:multiLevelType w:val="multilevel"/>
    <w:tmpl w:val="F4E0D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D43ECF"/>
    <w:multiLevelType w:val="hybridMultilevel"/>
    <w:tmpl w:val="BEB0E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1446C"/>
    <w:multiLevelType w:val="multilevel"/>
    <w:tmpl w:val="95288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615328"/>
    <w:multiLevelType w:val="hybridMultilevel"/>
    <w:tmpl w:val="ECCCDE68"/>
    <w:lvl w:ilvl="0" w:tplc="66B47ED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C1945"/>
    <w:multiLevelType w:val="hybridMultilevel"/>
    <w:tmpl w:val="4F3C29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4F1783"/>
    <w:multiLevelType w:val="multilevel"/>
    <w:tmpl w:val="77EE4E3E"/>
    <w:lvl w:ilvl="0">
      <w:start w:val="5"/>
      <w:numFmt w:val="decimal"/>
      <w:lvlText w:val="%1"/>
      <w:lvlJc w:val="left"/>
      <w:pPr>
        <w:ind w:left="480" w:hanging="480"/>
      </w:pPr>
      <w:rPr>
        <w:rFonts w:cs="Arial" w:hint="default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Arial"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u w:val="none"/>
      </w:rPr>
    </w:lvl>
  </w:abstractNum>
  <w:abstractNum w:abstractNumId="13" w15:restartNumberingAfterBreak="0">
    <w:nsid w:val="455D3353"/>
    <w:multiLevelType w:val="hybridMultilevel"/>
    <w:tmpl w:val="E3BE92E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45877CCB"/>
    <w:multiLevelType w:val="hybridMultilevel"/>
    <w:tmpl w:val="803E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4EA1"/>
    <w:multiLevelType w:val="hybridMultilevel"/>
    <w:tmpl w:val="6144C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BD1A89"/>
    <w:multiLevelType w:val="hybridMultilevel"/>
    <w:tmpl w:val="65EEB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06147B"/>
    <w:multiLevelType w:val="hybridMultilevel"/>
    <w:tmpl w:val="ED9648DC"/>
    <w:lvl w:ilvl="0" w:tplc="66B47ED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756D3"/>
    <w:multiLevelType w:val="hybridMultilevel"/>
    <w:tmpl w:val="2CE81252"/>
    <w:lvl w:ilvl="0" w:tplc="E9783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E15AB2"/>
    <w:multiLevelType w:val="hybridMultilevel"/>
    <w:tmpl w:val="4BCAEAA4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 w15:restartNumberingAfterBreak="0">
    <w:nsid w:val="74830DC6"/>
    <w:multiLevelType w:val="multilevel"/>
    <w:tmpl w:val="0E38F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CF22660"/>
    <w:multiLevelType w:val="multilevel"/>
    <w:tmpl w:val="C7D0E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7C7E82"/>
    <w:multiLevelType w:val="hybridMultilevel"/>
    <w:tmpl w:val="79789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667548">
    <w:abstractNumId w:val="3"/>
  </w:num>
  <w:num w:numId="2" w16cid:durableId="1589576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888067">
    <w:abstractNumId w:val="18"/>
  </w:num>
  <w:num w:numId="4" w16cid:durableId="1195969967">
    <w:abstractNumId w:val="21"/>
  </w:num>
  <w:num w:numId="5" w16cid:durableId="316960989">
    <w:abstractNumId w:val="12"/>
  </w:num>
  <w:num w:numId="6" w16cid:durableId="868879816">
    <w:abstractNumId w:val="4"/>
  </w:num>
  <w:num w:numId="7" w16cid:durableId="1001662695">
    <w:abstractNumId w:val="1"/>
  </w:num>
  <w:num w:numId="8" w16cid:durableId="2050184746">
    <w:abstractNumId w:val="7"/>
  </w:num>
  <w:num w:numId="9" w16cid:durableId="1909655656">
    <w:abstractNumId w:val="11"/>
  </w:num>
  <w:num w:numId="10" w16cid:durableId="538204583">
    <w:abstractNumId w:val="10"/>
  </w:num>
  <w:num w:numId="11" w16cid:durableId="1379085515">
    <w:abstractNumId w:val="0"/>
  </w:num>
  <w:num w:numId="12" w16cid:durableId="1629583756">
    <w:abstractNumId w:val="17"/>
  </w:num>
  <w:num w:numId="13" w16cid:durableId="1666931789">
    <w:abstractNumId w:val="20"/>
  </w:num>
  <w:num w:numId="14" w16cid:durableId="1571959907">
    <w:abstractNumId w:val="14"/>
  </w:num>
  <w:num w:numId="15" w16cid:durableId="2095857461">
    <w:abstractNumId w:val="9"/>
  </w:num>
  <w:num w:numId="16" w16cid:durableId="245653582">
    <w:abstractNumId w:val="22"/>
  </w:num>
  <w:num w:numId="17" w16cid:durableId="916326628">
    <w:abstractNumId w:val="16"/>
  </w:num>
  <w:num w:numId="18" w16cid:durableId="1186599318">
    <w:abstractNumId w:val="2"/>
  </w:num>
  <w:num w:numId="19" w16cid:durableId="801734035">
    <w:abstractNumId w:val="6"/>
  </w:num>
  <w:num w:numId="20" w16cid:durableId="1381781072">
    <w:abstractNumId w:val="15"/>
  </w:num>
  <w:num w:numId="21" w16cid:durableId="258565290">
    <w:abstractNumId w:val="19"/>
  </w:num>
  <w:num w:numId="22" w16cid:durableId="1510289893">
    <w:abstractNumId w:val="13"/>
  </w:num>
  <w:num w:numId="23" w16cid:durableId="589046486">
    <w:abstractNumId w:val="8"/>
  </w:num>
  <w:num w:numId="24" w16cid:durableId="932594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215"/>
    <w:rsid w:val="0000118A"/>
    <w:rsid w:val="00002EF1"/>
    <w:rsid w:val="00023484"/>
    <w:rsid w:val="00026151"/>
    <w:rsid w:val="00026173"/>
    <w:rsid w:val="0004789D"/>
    <w:rsid w:val="0005169A"/>
    <w:rsid w:val="00055465"/>
    <w:rsid w:val="00065C3A"/>
    <w:rsid w:val="000C21BE"/>
    <w:rsid w:val="00106383"/>
    <w:rsid w:val="00124E2B"/>
    <w:rsid w:val="0014759C"/>
    <w:rsid w:val="00150887"/>
    <w:rsid w:val="00153173"/>
    <w:rsid w:val="001727CC"/>
    <w:rsid w:val="001730E7"/>
    <w:rsid w:val="00197903"/>
    <w:rsid w:val="001A1022"/>
    <w:rsid w:val="001C4B84"/>
    <w:rsid w:val="001D4149"/>
    <w:rsid w:val="001F26A6"/>
    <w:rsid w:val="00201752"/>
    <w:rsid w:val="00222777"/>
    <w:rsid w:val="00224723"/>
    <w:rsid w:val="00224E53"/>
    <w:rsid w:val="00231920"/>
    <w:rsid w:val="00233D4E"/>
    <w:rsid w:val="00237F3B"/>
    <w:rsid w:val="00262E3B"/>
    <w:rsid w:val="002804BD"/>
    <w:rsid w:val="00290E59"/>
    <w:rsid w:val="002941CC"/>
    <w:rsid w:val="0029480A"/>
    <w:rsid w:val="002A3E1E"/>
    <w:rsid w:val="002C0568"/>
    <w:rsid w:val="002E05FA"/>
    <w:rsid w:val="002E4C23"/>
    <w:rsid w:val="002F017A"/>
    <w:rsid w:val="00306B12"/>
    <w:rsid w:val="00311427"/>
    <w:rsid w:val="003270BC"/>
    <w:rsid w:val="003274DC"/>
    <w:rsid w:val="00333DF3"/>
    <w:rsid w:val="003361EF"/>
    <w:rsid w:val="00337643"/>
    <w:rsid w:val="003546C0"/>
    <w:rsid w:val="0035750C"/>
    <w:rsid w:val="00362222"/>
    <w:rsid w:val="00365068"/>
    <w:rsid w:val="003775AF"/>
    <w:rsid w:val="00380664"/>
    <w:rsid w:val="003948F7"/>
    <w:rsid w:val="003B0CBC"/>
    <w:rsid w:val="003B4760"/>
    <w:rsid w:val="003C3589"/>
    <w:rsid w:val="003C5682"/>
    <w:rsid w:val="003E36DC"/>
    <w:rsid w:val="004049DB"/>
    <w:rsid w:val="004467EF"/>
    <w:rsid w:val="00452AE0"/>
    <w:rsid w:val="004635E0"/>
    <w:rsid w:val="004661A0"/>
    <w:rsid w:val="00474525"/>
    <w:rsid w:val="00483409"/>
    <w:rsid w:val="00485C72"/>
    <w:rsid w:val="004B1769"/>
    <w:rsid w:val="004B5CA8"/>
    <w:rsid w:val="004D23B8"/>
    <w:rsid w:val="00542932"/>
    <w:rsid w:val="00552772"/>
    <w:rsid w:val="00581B3A"/>
    <w:rsid w:val="00585AF4"/>
    <w:rsid w:val="005C2427"/>
    <w:rsid w:val="005E5EB4"/>
    <w:rsid w:val="005F7597"/>
    <w:rsid w:val="00602374"/>
    <w:rsid w:val="00643EB3"/>
    <w:rsid w:val="00655CB8"/>
    <w:rsid w:val="00682DFF"/>
    <w:rsid w:val="006C6CEE"/>
    <w:rsid w:val="006C70D0"/>
    <w:rsid w:val="006C7D60"/>
    <w:rsid w:val="006D060B"/>
    <w:rsid w:val="00723F60"/>
    <w:rsid w:val="0072751E"/>
    <w:rsid w:val="00735A71"/>
    <w:rsid w:val="00746F54"/>
    <w:rsid w:val="0075141C"/>
    <w:rsid w:val="007562F2"/>
    <w:rsid w:val="00762D4B"/>
    <w:rsid w:val="0079659B"/>
    <w:rsid w:val="007A2DEE"/>
    <w:rsid w:val="007A6835"/>
    <w:rsid w:val="007B16C8"/>
    <w:rsid w:val="007B7215"/>
    <w:rsid w:val="007C27D4"/>
    <w:rsid w:val="007C4755"/>
    <w:rsid w:val="007C5AC2"/>
    <w:rsid w:val="007D1FA9"/>
    <w:rsid w:val="007D6D6F"/>
    <w:rsid w:val="007F09E6"/>
    <w:rsid w:val="00801498"/>
    <w:rsid w:val="00801FF8"/>
    <w:rsid w:val="00812B76"/>
    <w:rsid w:val="0081342A"/>
    <w:rsid w:val="00855997"/>
    <w:rsid w:val="008630BC"/>
    <w:rsid w:val="008749AB"/>
    <w:rsid w:val="00885578"/>
    <w:rsid w:val="00887589"/>
    <w:rsid w:val="008E3B25"/>
    <w:rsid w:val="008E425B"/>
    <w:rsid w:val="008F2F85"/>
    <w:rsid w:val="009161D2"/>
    <w:rsid w:val="00936731"/>
    <w:rsid w:val="00936A3B"/>
    <w:rsid w:val="00967086"/>
    <w:rsid w:val="009C61C9"/>
    <w:rsid w:val="009E2463"/>
    <w:rsid w:val="009E3F4E"/>
    <w:rsid w:val="00A053AE"/>
    <w:rsid w:val="00A1637A"/>
    <w:rsid w:val="00A16F0E"/>
    <w:rsid w:val="00A3746C"/>
    <w:rsid w:val="00A721E9"/>
    <w:rsid w:val="00A83CCE"/>
    <w:rsid w:val="00AA0F2F"/>
    <w:rsid w:val="00AC317D"/>
    <w:rsid w:val="00AD19FD"/>
    <w:rsid w:val="00AE260B"/>
    <w:rsid w:val="00AE7DC3"/>
    <w:rsid w:val="00AF0397"/>
    <w:rsid w:val="00B0181F"/>
    <w:rsid w:val="00B0743E"/>
    <w:rsid w:val="00B2310C"/>
    <w:rsid w:val="00B46878"/>
    <w:rsid w:val="00B519F1"/>
    <w:rsid w:val="00B779BF"/>
    <w:rsid w:val="00B94521"/>
    <w:rsid w:val="00BB21CB"/>
    <w:rsid w:val="00BD14F6"/>
    <w:rsid w:val="00BD46C1"/>
    <w:rsid w:val="00BE3259"/>
    <w:rsid w:val="00BE6610"/>
    <w:rsid w:val="00BF1D95"/>
    <w:rsid w:val="00BF2731"/>
    <w:rsid w:val="00BF6DB9"/>
    <w:rsid w:val="00C17323"/>
    <w:rsid w:val="00C3117C"/>
    <w:rsid w:val="00C51DC5"/>
    <w:rsid w:val="00C564C1"/>
    <w:rsid w:val="00C60A15"/>
    <w:rsid w:val="00C6392F"/>
    <w:rsid w:val="00C822FE"/>
    <w:rsid w:val="00C924B4"/>
    <w:rsid w:val="00CB678C"/>
    <w:rsid w:val="00CE6E8B"/>
    <w:rsid w:val="00D1668E"/>
    <w:rsid w:val="00D226E9"/>
    <w:rsid w:val="00D409A9"/>
    <w:rsid w:val="00D468E6"/>
    <w:rsid w:val="00D6057D"/>
    <w:rsid w:val="00D74CBD"/>
    <w:rsid w:val="00D76018"/>
    <w:rsid w:val="00D87713"/>
    <w:rsid w:val="00DB00AA"/>
    <w:rsid w:val="00DC5633"/>
    <w:rsid w:val="00DD6479"/>
    <w:rsid w:val="00DE5232"/>
    <w:rsid w:val="00DE7FA4"/>
    <w:rsid w:val="00E01AF7"/>
    <w:rsid w:val="00E260A2"/>
    <w:rsid w:val="00E26F2A"/>
    <w:rsid w:val="00E33A6A"/>
    <w:rsid w:val="00E4044B"/>
    <w:rsid w:val="00E638BE"/>
    <w:rsid w:val="00E75CDF"/>
    <w:rsid w:val="00E8659C"/>
    <w:rsid w:val="00EC086E"/>
    <w:rsid w:val="00EF17AD"/>
    <w:rsid w:val="00EF50D1"/>
    <w:rsid w:val="00EF79F6"/>
    <w:rsid w:val="00F00618"/>
    <w:rsid w:val="00F0408E"/>
    <w:rsid w:val="00F440FA"/>
    <w:rsid w:val="00F454E4"/>
    <w:rsid w:val="00F522B8"/>
    <w:rsid w:val="00F84037"/>
    <w:rsid w:val="00FB75CD"/>
    <w:rsid w:val="00FC225D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B88A"/>
  <w15:docId w15:val="{4B428BCA-972B-4DB1-9E81-28FD38FA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04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4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4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4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4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4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4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4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4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4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044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04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04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04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04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04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04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044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04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404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04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044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044B"/>
    <w:rPr>
      <w:b/>
      <w:bCs/>
    </w:rPr>
  </w:style>
  <w:style w:type="character" w:styleId="a8">
    <w:name w:val="Emphasis"/>
    <w:basedOn w:val="a0"/>
    <w:uiPriority w:val="20"/>
    <w:qFormat/>
    <w:rsid w:val="00E4044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044B"/>
    <w:rPr>
      <w:szCs w:val="32"/>
    </w:rPr>
  </w:style>
  <w:style w:type="paragraph" w:styleId="aa">
    <w:name w:val="List Paragraph"/>
    <w:basedOn w:val="a"/>
    <w:uiPriority w:val="34"/>
    <w:qFormat/>
    <w:rsid w:val="00E404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044B"/>
    <w:rPr>
      <w:i/>
    </w:rPr>
  </w:style>
  <w:style w:type="character" w:customStyle="1" w:styleId="22">
    <w:name w:val="Цитата 2 Знак"/>
    <w:basedOn w:val="a0"/>
    <w:link w:val="21"/>
    <w:uiPriority w:val="29"/>
    <w:rsid w:val="00E4044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044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4044B"/>
    <w:rPr>
      <w:b/>
      <w:i/>
      <w:sz w:val="24"/>
    </w:rPr>
  </w:style>
  <w:style w:type="character" w:styleId="ad">
    <w:name w:val="Subtle Emphasis"/>
    <w:uiPriority w:val="19"/>
    <w:qFormat/>
    <w:rsid w:val="00E4044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4044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4044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4044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4044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4044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C56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633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D6057D"/>
    <w:rPr>
      <w:color w:val="0000FF" w:themeColor="hyperlink"/>
      <w:u w:val="single"/>
    </w:rPr>
  </w:style>
  <w:style w:type="character" w:customStyle="1" w:styleId="blk">
    <w:name w:val="blk"/>
    <w:basedOn w:val="a0"/>
    <w:rsid w:val="003E36DC"/>
  </w:style>
  <w:style w:type="table" w:styleId="af6">
    <w:name w:val="Table Grid"/>
    <w:basedOn w:val="a1"/>
    <w:uiPriority w:val="59"/>
    <w:rsid w:val="0019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7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7CBF-EC07-4AB5-A322-51BBA586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r, Igor</dc:creator>
  <cp:lastModifiedBy>Magomedov Tadzhutin</cp:lastModifiedBy>
  <cp:revision>5</cp:revision>
  <cp:lastPrinted>2024-06-14T06:27:00Z</cp:lastPrinted>
  <dcterms:created xsi:type="dcterms:W3CDTF">2024-06-14T06:03:00Z</dcterms:created>
  <dcterms:modified xsi:type="dcterms:W3CDTF">2024-06-14T07:01:00Z</dcterms:modified>
</cp:coreProperties>
</file>